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FDDB" w14:textId="2B672CEC" w:rsidR="00031BCC" w:rsidRDefault="00933B44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 w:val="32"/>
          <w:szCs w:val="32"/>
        </w:rPr>
      </w:pPr>
      <w:r>
        <w:rPr>
          <w:rFonts w:ascii="Times New Roman" w:eastAsia="ＭＳ Ｐ明朝" w:hAnsi="ＭＳ Ｐ明朝" w:hint="eastAsia"/>
          <w:b/>
          <w:sz w:val="32"/>
          <w:szCs w:val="32"/>
        </w:rPr>
        <w:t>ブリタニカ・</w:t>
      </w:r>
      <w:r w:rsidR="002A14CC">
        <w:rPr>
          <w:rFonts w:ascii="Times New Roman" w:eastAsia="ＭＳ Ｐ明朝" w:hAnsi="ＭＳ Ｐ明朝" w:hint="eastAsia"/>
          <w:b/>
          <w:sz w:val="32"/>
          <w:szCs w:val="32"/>
        </w:rPr>
        <w:t>オンライン</w:t>
      </w:r>
      <w:r w:rsidR="004D2A20">
        <w:rPr>
          <w:rFonts w:ascii="Times New Roman" w:eastAsia="ＭＳ Ｐ明朝" w:hAnsi="ＭＳ Ｐ明朝" w:hint="eastAsia"/>
          <w:b/>
          <w:sz w:val="32"/>
          <w:szCs w:val="32"/>
        </w:rPr>
        <w:t>中高</w:t>
      </w:r>
      <w:r w:rsidR="00811EC3">
        <w:rPr>
          <w:rFonts w:ascii="Times New Roman" w:eastAsia="ＭＳ Ｐ明朝" w:hAnsi="ＭＳ Ｐ明朝" w:hint="eastAsia"/>
          <w:b/>
          <w:sz w:val="32"/>
          <w:szCs w:val="32"/>
        </w:rPr>
        <w:t>生</w:t>
      </w:r>
      <w:r w:rsidR="004D2A20">
        <w:rPr>
          <w:rFonts w:ascii="Times New Roman" w:eastAsia="ＭＳ Ｐ明朝" w:hAnsi="ＭＳ Ｐ明朝" w:hint="eastAsia"/>
          <w:b/>
          <w:sz w:val="32"/>
          <w:szCs w:val="32"/>
        </w:rPr>
        <w:t>版</w:t>
      </w:r>
      <w:r w:rsidR="004D0D77" w:rsidRPr="00022C46">
        <w:rPr>
          <w:rFonts w:ascii="Times New Roman" w:eastAsia="ＭＳ Ｐ明朝" w:hAnsi="ＭＳ Ｐ明朝" w:hint="eastAsia"/>
          <w:b/>
          <w:sz w:val="32"/>
          <w:szCs w:val="32"/>
        </w:rPr>
        <w:t xml:space="preserve"> </w:t>
      </w:r>
    </w:p>
    <w:p w14:paraId="2E775FCD" w14:textId="77777777" w:rsidR="002F18CF" w:rsidRPr="00811EC3" w:rsidRDefault="006F0974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 w:val="24"/>
        </w:rPr>
      </w:pPr>
      <w:r w:rsidRPr="00811EC3">
        <w:rPr>
          <w:rFonts w:ascii="Times New Roman" w:eastAsia="ＭＳ Ｐ明朝" w:hAnsi="ＭＳ Ｐ明朝" w:hint="eastAsia"/>
          <w:b/>
          <w:sz w:val="24"/>
        </w:rPr>
        <w:t>1</w:t>
      </w:r>
      <w:r w:rsidRPr="00811EC3">
        <w:rPr>
          <w:rFonts w:ascii="Times New Roman" w:eastAsia="ＭＳ Ｐ明朝" w:hAnsi="ＭＳ Ｐ明朝" w:hint="eastAsia"/>
          <w:b/>
          <w:sz w:val="24"/>
        </w:rPr>
        <w:t>ヵ月</w:t>
      </w:r>
      <w:r w:rsidR="00031BCC" w:rsidRPr="00811EC3">
        <w:rPr>
          <w:rFonts w:ascii="Times New Roman" w:eastAsia="ＭＳ Ｐ明朝" w:hAnsi="ＭＳ Ｐ明朝" w:hint="eastAsia"/>
          <w:b/>
          <w:sz w:val="24"/>
        </w:rPr>
        <w:t>無料</w:t>
      </w:r>
      <w:r w:rsidR="0049433E" w:rsidRPr="00811EC3">
        <w:rPr>
          <w:rFonts w:ascii="Times New Roman" w:eastAsia="ＭＳ Ｐ明朝" w:hAnsi="ＭＳ Ｐ明朝"/>
          <w:b/>
          <w:sz w:val="24"/>
        </w:rPr>
        <w:t>トライアル申込書</w:t>
      </w:r>
    </w:p>
    <w:p w14:paraId="34A2F984" w14:textId="77777777" w:rsidR="00811EC3" w:rsidRPr="00811EC3" w:rsidRDefault="00811EC3" w:rsidP="009D7E84">
      <w:pPr>
        <w:spacing w:beforeLines="50" w:before="120" w:afterLines="50" w:after="120"/>
        <w:jc w:val="center"/>
        <w:rPr>
          <w:rFonts w:ascii="Times New Roman" w:eastAsia="ＭＳ Ｐ明朝" w:hAnsi="ＭＳ Ｐ明朝"/>
          <w:b/>
          <w:sz w:val="20"/>
          <w:szCs w:val="20"/>
        </w:rPr>
      </w:pPr>
    </w:p>
    <w:p w14:paraId="6B4AFFB6" w14:textId="77777777" w:rsidR="002F18CF" w:rsidRDefault="00016816" w:rsidP="00EE2CF4">
      <w:pPr>
        <w:spacing w:afterLines="50" w:after="120"/>
        <w:jc w:val="right"/>
        <w:rPr>
          <w:rFonts w:ascii="Times New Roman" w:eastAsia="ＭＳ Ｐ明朝" w:hAnsi="Times New Roman"/>
          <w:u w:val="single"/>
        </w:rPr>
      </w:pPr>
      <w:r w:rsidRPr="00AC6295">
        <w:rPr>
          <w:rFonts w:ascii="Times New Roman" w:eastAsia="ＭＳ Ｐ明朝" w:hAnsi="Times New Roman" w:hint="eastAsia"/>
          <w:u w:val="single"/>
        </w:rPr>
        <w:t>申込日</w:t>
      </w:r>
      <w:r w:rsidR="00031BCC">
        <w:rPr>
          <w:rFonts w:ascii="Times New Roman" w:eastAsia="ＭＳ Ｐ明朝" w:hAnsi="Times New Roman" w:hint="eastAsia"/>
          <w:u w:val="single"/>
        </w:rPr>
        <w:t>：</w:t>
      </w:r>
      <w:r w:rsidR="00AC6295" w:rsidRPr="00AC6295">
        <w:rPr>
          <w:rFonts w:ascii="Times New Roman" w:eastAsia="ＭＳ Ｐ明朝" w:hAnsi="Times New Roman" w:hint="eastAsia"/>
          <w:u w:val="single"/>
        </w:rPr>
        <w:t xml:space="preserve">　　　　　　　年　　　　　月　　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25"/>
        <w:gridCol w:w="2848"/>
        <w:gridCol w:w="1885"/>
        <w:gridCol w:w="2084"/>
      </w:tblGrid>
      <w:tr w:rsidR="00741CEA" w14:paraId="3C71911B" w14:textId="77777777" w:rsidTr="00161509">
        <w:trPr>
          <w:trHeight w:val="626"/>
        </w:trPr>
        <w:tc>
          <w:tcPr>
            <w:tcW w:w="2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0E340" w14:textId="77777777" w:rsidR="00741CEA" w:rsidRPr="00161509" w:rsidRDefault="00741CEA" w:rsidP="002207B5">
            <w:pPr>
              <w:jc w:val="center"/>
              <w:rPr>
                <w:b/>
              </w:rPr>
            </w:pPr>
            <w:r w:rsidRPr="00161509">
              <w:rPr>
                <w:rFonts w:hint="eastAsia"/>
                <w:b/>
              </w:rPr>
              <w:t>トライアル開始希望日</w:t>
            </w:r>
          </w:p>
        </w:tc>
        <w:tc>
          <w:tcPr>
            <w:tcW w:w="32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AEB16" w14:textId="77777777" w:rsidR="00741CEA" w:rsidRPr="00161509" w:rsidRDefault="00741CEA" w:rsidP="00741CEA">
            <w:r w:rsidRPr="00161509">
              <w:rPr>
                <w:rFonts w:hint="eastAsia"/>
              </w:rPr>
              <w:t xml:space="preserve">　　　　　年　　　　月　　　　日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986DA" w14:textId="77777777" w:rsidR="00741CEA" w:rsidRDefault="00741CEA" w:rsidP="002207B5">
            <w:pPr>
              <w:jc w:val="center"/>
            </w:pPr>
            <w:r w:rsidRPr="00161509">
              <w:rPr>
                <w:rFonts w:hint="eastAsia"/>
              </w:rPr>
              <w:t>在籍者数</w:t>
            </w:r>
          </w:p>
          <w:p w14:paraId="18B74D90" w14:textId="77777777" w:rsidR="00811EC3" w:rsidRPr="00811EC3" w:rsidRDefault="00811EC3" w:rsidP="002207B5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生徒数</w:t>
            </w:r>
            <w:r>
              <w:rPr>
                <w:rFonts w:hint="eastAsia"/>
                <w:sz w:val="14"/>
                <w:szCs w:val="14"/>
              </w:rPr>
              <w:t>+</w:t>
            </w:r>
            <w:r w:rsidR="00441C65">
              <w:rPr>
                <w:rFonts w:hint="eastAsia"/>
                <w:sz w:val="14"/>
                <w:szCs w:val="14"/>
              </w:rPr>
              <w:t>教</w:t>
            </w:r>
            <w:r>
              <w:rPr>
                <w:rFonts w:hint="eastAsia"/>
                <w:sz w:val="14"/>
                <w:szCs w:val="14"/>
              </w:rPr>
              <w:t>職員数）</w:t>
            </w:r>
          </w:p>
        </w:tc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7443C" w14:textId="77777777" w:rsidR="00741CEA" w:rsidRPr="00161509" w:rsidRDefault="00741CEA" w:rsidP="00741CEA">
            <w:pPr>
              <w:jc w:val="right"/>
            </w:pPr>
            <w:r w:rsidRPr="00161509">
              <w:rPr>
                <w:rFonts w:hint="eastAsia"/>
              </w:rPr>
              <w:t>人</w:t>
            </w:r>
          </w:p>
        </w:tc>
      </w:tr>
      <w:tr w:rsidR="001C4402" w14:paraId="0288B6BC" w14:textId="77777777" w:rsidTr="00161509">
        <w:trPr>
          <w:trHeight w:val="613"/>
        </w:trPr>
        <w:tc>
          <w:tcPr>
            <w:tcW w:w="222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D89472" w14:textId="77777777" w:rsidR="001C4402" w:rsidRPr="00161509" w:rsidRDefault="001C4402" w:rsidP="0050574A">
            <w:pPr>
              <w:spacing w:beforeLines="50" w:before="120" w:afterLines="50" w:after="120"/>
              <w:jc w:val="center"/>
              <w:rPr>
                <w:b/>
              </w:rPr>
            </w:pPr>
            <w:r w:rsidRPr="00161509">
              <w:rPr>
                <w:rFonts w:hint="eastAsia"/>
                <w:b/>
              </w:rPr>
              <w:t>トライアルサービス</w:t>
            </w:r>
          </w:p>
          <w:p w14:paraId="6EC3B8DF" w14:textId="77777777" w:rsidR="001C4402" w:rsidRPr="00161509" w:rsidRDefault="001C4402" w:rsidP="00A2297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82CBC" w14:textId="77777777" w:rsidR="001C4402" w:rsidRPr="00161509" w:rsidRDefault="001C4402" w:rsidP="008F752F">
            <w:pPr>
              <w:rPr>
                <w:sz w:val="22"/>
                <w:szCs w:val="22"/>
              </w:rPr>
            </w:pPr>
            <w:r w:rsidRPr="0016150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9F90D87" w14:textId="77777777" w:rsidR="001C4402" w:rsidRPr="00811EC3" w:rsidRDefault="00161509" w:rsidP="00A154F3">
            <w:pPr>
              <w:rPr>
                <w:b/>
                <w:szCs w:val="21"/>
              </w:rPr>
            </w:pPr>
            <w:r w:rsidRPr="00811EC3">
              <w:rPr>
                <w:rFonts w:hint="eastAsia"/>
                <w:b/>
                <w:szCs w:val="21"/>
              </w:rPr>
              <w:t>中高生版には下記の</w:t>
            </w:r>
            <w:r w:rsidRPr="00811EC3">
              <w:rPr>
                <w:rFonts w:hint="eastAsia"/>
                <w:b/>
                <w:szCs w:val="21"/>
              </w:rPr>
              <w:t>3</w:t>
            </w:r>
            <w:r w:rsidRPr="00811EC3">
              <w:rPr>
                <w:rFonts w:hint="eastAsia"/>
                <w:b/>
                <w:szCs w:val="21"/>
              </w:rPr>
              <w:t>つのサービスが含まれます。</w:t>
            </w:r>
          </w:p>
        </w:tc>
      </w:tr>
      <w:tr w:rsidR="00161509" w14:paraId="055901D8" w14:textId="77777777" w:rsidTr="00161509">
        <w:trPr>
          <w:trHeight w:val="613"/>
        </w:trPr>
        <w:tc>
          <w:tcPr>
            <w:tcW w:w="2222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6F0BC" w14:textId="77777777" w:rsidR="00161509" w:rsidRPr="00161509" w:rsidRDefault="00161509" w:rsidP="00933B44">
            <w:pPr>
              <w:rPr>
                <w:b/>
                <w:u w:val="thic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3D1B" w14:textId="77777777" w:rsidR="00161509" w:rsidRPr="00161509" w:rsidRDefault="00161509" w:rsidP="008F752F">
            <w:pPr>
              <w:rPr>
                <w:sz w:val="20"/>
                <w:szCs w:val="20"/>
                <w:u w:val="thick"/>
              </w:rPr>
            </w:pPr>
          </w:p>
        </w:tc>
        <w:tc>
          <w:tcPr>
            <w:tcW w:w="681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1DB195E" w14:textId="6CC3553E" w:rsidR="00161509" w:rsidRDefault="00161509" w:rsidP="009F283C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本語レファレンスサービス（百科事典項目、大項目、国際年鑑</w:t>
            </w:r>
            <w:r w:rsidR="00CC15D1">
              <w:rPr>
                <w:rFonts w:hint="eastAsia"/>
                <w:sz w:val="14"/>
                <w:szCs w:val="14"/>
              </w:rPr>
              <w:t>29</w:t>
            </w:r>
            <w:r>
              <w:rPr>
                <w:rFonts w:hint="eastAsia"/>
                <w:sz w:val="14"/>
                <w:szCs w:val="14"/>
              </w:rPr>
              <w:t>年分、</w:t>
            </w:r>
            <w:r w:rsidR="00CC15D1">
              <w:rPr>
                <w:rFonts w:hint="eastAsia"/>
                <w:sz w:val="14"/>
                <w:szCs w:val="14"/>
              </w:rPr>
              <w:t>国際年表</w:t>
            </w:r>
            <w:r>
              <w:rPr>
                <w:rFonts w:hint="eastAsia"/>
                <w:sz w:val="14"/>
                <w:szCs w:val="14"/>
              </w:rPr>
              <w:t>、人名</w:t>
            </w:r>
            <w:r w:rsidR="00CC15D1">
              <w:rPr>
                <w:rFonts w:hint="eastAsia"/>
                <w:sz w:val="14"/>
                <w:szCs w:val="14"/>
              </w:rPr>
              <w:t>事典</w:t>
            </w:r>
            <w:r>
              <w:rPr>
                <w:rFonts w:hint="eastAsia"/>
                <w:sz w:val="14"/>
                <w:szCs w:val="14"/>
              </w:rPr>
              <w:t>等）</w:t>
            </w:r>
          </w:p>
          <w:p w14:paraId="1D68D57C" w14:textId="77777777" w:rsidR="00161509" w:rsidRPr="00181BCD" w:rsidRDefault="00161509" w:rsidP="009F283C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日本語記事から同一項目の英語記事にリンク</w:t>
            </w:r>
          </w:p>
          <w:p w14:paraId="59D2C193" w14:textId="77777777" w:rsidR="00161509" w:rsidRPr="00811EC3" w:rsidRDefault="00161509" w:rsidP="00161509">
            <w:pPr>
              <w:rPr>
                <w:b/>
                <w:szCs w:val="21"/>
              </w:rPr>
            </w:pPr>
            <w:r w:rsidRPr="00811EC3">
              <w:rPr>
                <w:rFonts w:hint="eastAsia"/>
                <w:b/>
                <w:szCs w:val="21"/>
              </w:rPr>
              <w:t>ブリタニカ・</w:t>
            </w:r>
            <w:r w:rsidR="00D403B3">
              <w:rPr>
                <w:rFonts w:hint="eastAsia"/>
                <w:b/>
                <w:szCs w:val="21"/>
              </w:rPr>
              <w:t>オンライン・</w:t>
            </w:r>
            <w:r w:rsidRPr="00811EC3">
              <w:rPr>
                <w:rFonts w:hint="eastAsia"/>
                <w:b/>
                <w:szCs w:val="21"/>
              </w:rPr>
              <w:t>ジャパン（日本語）</w:t>
            </w:r>
          </w:p>
        </w:tc>
      </w:tr>
      <w:tr w:rsidR="00161509" w14:paraId="4AC567E9" w14:textId="77777777" w:rsidTr="00161509">
        <w:trPr>
          <w:trHeight w:val="613"/>
        </w:trPr>
        <w:tc>
          <w:tcPr>
            <w:tcW w:w="2222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85BFD" w14:textId="77777777" w:rsidR="00161509" w:rsidRPr="00161509" w:rsidRDefault="00161509" w:rsidP="00933B44">
            <w:pPr>
              <w:rPr>
                <w:b/>
                <w:u w:val="thic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DCC4E" w14:textId="77777777" w:rsidR="00161509" w:rsidRPr="00161509" w:rsidRDefault="00161509" w:rsidP="008F752F">
            <w:pPr>
              <w:rPr>
                <w:sz w:val="20"/>
                <w:szCs w:val="20"/>
                <w:u w:val="thick"/>
              </w:rPr>
            </w:pPr>
          </w:p>
        </w:tc>
        <w:tc>
          <w:tcPr>
            <w:tcW w:w="681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F3AC8C" w14:textId="624A4C7A" w:rsidR="00161509" w:rsidRPr="00161509" w:rsidRDefault="00161509" w:rsidP="009F283C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英語レファレンスサービス（豊富な動画、小中高</w:t>
            </w: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レベルの英語記事、地図、人名</w:t>
            </w:r>
            <w:r w:rsidR="00CC15D1">
              <w:rPr>
                <w:rFonts w:hint="eastAsia"/>
                <w:sz w:val="14"/>
                <w:szCs w:val="14"/>
              </w:rPr>
              <w:t>事典</w:t>
            </w:r>
            <w:r>
              <w:rPr>
                <w:rFonts w:hint="eastAsia"/>
                <w:sz w:val="14"/>
                <w:szCs w:val="14"/>
              </w:rPr>
              <w:t>）</w:t>
            </w:r>
          </w:p>
          <w:p w14:paraId="412F3307" w14:textId="77777777" w:rsidR="00161509" w:rsidRPr="002D34FC" w:rsidRDefault="00161509" w:rsidP="009F283C">
            <w:pPr>
              <w:jc w:val="left"/>
              <w:rPr>
                <w:sz w:val="22"/>
                <w:szCs w:val="22"/>
              </w:rPr>
            </w:pPr>
            <w:r w:rsidRPr="00811EC3">
              <w:rPr>
                <w:rFonts w:hint="eastAsia"/>
                <w:b/>
                <w:szCs w:val="21"/>
              </w:rPr>
              <w:t>ブリタニカ・スクール</w:t>
            </w:r>
            <w:r w:rsidR="00811EC3" w:rsidRPr="00811EC3">
              <w:rPr>
                <w:rFonts w:hint="eastAsia"/>
                <w:b/>
                <w:szCs w:val="21"/>
              </w:rPr>
              <w:t>（英語）</w:t>
            </w:r>
            <w:r w:rsidR="00811EC3">
              <w:rPr>
                <w:rFonts w:hint="eastAsia"/>
                <w:szCs w:val="21"/>
              </w:rPr>
              <w:t xml:space="preserve">　</w:t>
            </w:r>
            <w:r w:rsidR="00811EC3">
              <w:rPr>
                <w:rFonts w:hint="eastAsia"/>
                <w:szCs w:val="21"/>
              </w:rPr>
              <w:t>Britannica School</w:t>
            </w:r>
          </w:p>
        </w:tc>
      </w:tr>
      <w:tr w:rsidR="00161509" w14:paraId="34F98B8B" w14:textId="77777777" w:rsidTr="00161509">
        <w:trPr>
          <w:trHeight w:val="435"/>
        </w:trPr>
        <w:tc>
          <w:tcPr>
            <w:tcW w:w="2222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043B8" w14:textId="77777777" w:rsidR="00161509" w:rsidRPr="00161509" w:rsidRDefault="00161509" w:rsidP="00933B44">
            <w:pPr>
              <w:rPr>
                <w:b/>
                <w:u w:val="thic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A296CD" w14:textId="77777777" w:rsidR="00161509" w:rsidRPr="00161509" w:rsidRDefault="00161509" w:rsidP="008F752F">
            <w:pPr>
              <w:rPr>
                <w:sz w:val="20"/>
                <w:szCs w:val="20"/>
                <w:u w:val="thick"/>
              </w:rPr>
            </w:pPr>
          </w:p>
        </w:tc>
        <w:tc>
          <w:tcPr>
            <w:tcW w:w="681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00FB6" w14:textId="77777777" w:rsidR="00161509" w:rsidRDefault="00161509" w:rsidP="0016150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教育向け画像データベース（</w:t>
            </w:r>
            <w:r>
              <w:rPr>
                <w:rFonts w:hint="eastAsia"/>
                <w:sz w:val="14"/>
                <w:szCs w:val="14"/>
              </w:rPr>
              <w:t>300</w:t>
            </w:r>
            <w:r>
              <w:rPr>
                <w:rFonts w:hint="eastAsia"/>
                <w:sz w:val="14"/>
                <w:szCs w:val="14"/>
              </w:rPr>
              <w:t>万点以上収録）</w:t>
            </w:r>
          </w:p>
          <w:p w14:paraId="43E79FC5" w14:textId="77777777" w:rsidR="00161509" w:rsidRPr="00181BCD" w:rsidRDefault="00161509" w:rsidP="0016150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科学・生物・社会・歴史・ポップカルチャーなど幅広く収録</w:t>
            </w:r>
          </w:p>
          <w:p w14:paraId="27E91C90" w14:textId="77777777" w:rsidR="00161509" w:rsidRPr="00161509" w:rsidRDefault="00811EC3" w:rsidP="00161509">
            <w:pPr>
              <w:rPr>
                <w:sz w:val="24"/>
                <w:u w:val="thick"/>
              </w:rPr>
            </w:pPr>
            <w:r w:rsidRPr="00811EC3">
              <w:rPr>
                <w:rFonts w:hint="eastAsia"/>
                <w:b/>
                <w:szCs w:val="21"/>
              </w:rPr>
              <w:t>ブリタニカ・イメージクエスト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="00161509" w:rsidRPr="00811EC3">
              <w:rPr>
                <w:rFonts w:hint="eastAsia"/>
                <w:szCs w:val="21"/>
              </w:rPr>
              <w:t xml:space="preserve">Britannica </w:t>
            </w:r>
            <w:proofErr w:type="spellStart"/>
            <w:r w:rsidR="00161509" w:rsidRPr="00811EC3">
              <w:rPr>
                <w:rFonts w:hint="eastAsia"/>
                <w:szCs w:val="21"/>
              </w:rPr>
              <w:t>ImageQuest</w:t>
            </w:r>
            <w:proofErr w:type="spellEnd"/>
          </w:p>
        </w:tc>
      </w:tr>
    </w:tbl>
    <w:p w14:paraId="7B13B7D0" w14:textId="77777777" w:rsidR="00AC1AFD" w:rsidRPr="002B163E" w:rsidRDefault="00AC1AFD" w:rsidP="00933B44">
      <w:pPr>
        <w:spacing w:afterLines="50" w:after="120"/>
        <w:jc w:val="right"/>
        <w:rPr>
          <w:rFonts w:ascii="Times New Roman" w:eastAsia="ＭＳ Ｐ明朝" w:hAnsi="Times New Roman"/>
          <w:sz w:val="14"/>
          <w:szCs w:val="14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1930"/>
        <w:gridCol w:w="2573"/>
        <w:gridCol w:w="4961"/>
      </w:tblGrid>
      <w:tr w:rsidR="002F18CF" w:rsidRPr="002B5013" w14:paraId="3D44383A" w14:textId="77777777" w:rsidTr="00BD7C76">
        <w:trPr>
          <w:trHeight w:val="563"/>
        </w:trPr>
        <w:tc>
          <w:tcPr>
            <w:tcW w:w="193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3E7F9ED3" w14:textId="77777777" w:rsidR="002F18CF" w:rsidRPr="006D70BF" w:rsidRDefault="002F18CF" w:rsidP="0094595F">
            <w:pPr>
              <w:jc w:val="center"/>
              <w:rPr>
                <w:b/>
              </w:rPr>
            </w:pPr>
            <w:r w:rsidRPr="006D70BF">
              <w:rPr>
                <w:b/>
              </w:rPr>
              <w:t>Institution Name</w:t>
            </w:r>
          </w:p>
        </w:tc>
        <w:tc>
          <w:tcPr>
            <w:tcW w:w="75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FCCCA9" w14:textId="77777777" w:rsidR="002F18CF" w:rsidRPr="002B5013" w:rsidRDefault="002F18CF" w:rsidP="00016816"/>
        </w:tc>
      </w:tr>
      <w:tr w:rsidR="00933B44" w:rsidRPr="002B5013" w14:paraId="21826BE5" w14:textId="77777777" w:rsidTr="00BD7C76">
        <w:trPr>
          <w:trHeight w:val="345"/>
        </w:trPr>
        <w:tc>
          <w:tcPr>
            <w:tcW w:w="1930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7D2DD1D3" w14:textId="77777777" w:rsidR="00933B44" w:rsidRPr="006D70BF" w:rsidRDefault="00933B44" w:rsidP="00933B44">
            <w:pPr>
              <w:jc w:val="center"/>
              <w:rPr>
                <w:rFonts w:hAnsi="ＭＳ Ｐ明朝"/>
                <w:b/>
              </w:rPr>
            </w:pPr>
            <w:r w:rsidRPr="006D70BF">
              <w:rPr>
                <w:rFonts w:hAnsi="ＭＳ Ｐ明朝"/>
                <w:b/>
              </w:rPr>
              <w:t>機関・学校名</w:t>
            </w:r>
          </w:p>
        </w:tc>
        <w:tc>
          <w:tcPr>
            <w:tcW w:w="7534" w:type="dxa"/>
            <w:gridSpan w:val="2"/>
            <w:tcBorders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61D773CD" w14:textId="77777777"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 w:hint="eastAsia"/>
                <w:sz w:val="18"/>
                <w:szCs w:val="18"/>
              </w:rPr>
              <w:t>（</w:t>
            </w:r>
            <w:r w:rsidRPr="00016816">
              <w:rPr>
                <w:rFonts w:hAnsi="ＭＳ Ｐ明朝"/>
                <w:sz w:val="18"/>
                <w:szCs w:val="18"/>
              </w:rPr>
              <w:t>フリガナ</w:t>
            </w:r>
            <w:r w:rsidRPr="00016816">
              <w:rPr>
                <w:rFonts w:hAnsi="ＭＳ Ｐ明朝" w:hint="eastAsia"/>
                <w:sz w:val="18"/>
                <w:szCs w:val="18"/>
              </w:rPr>
              <w:t>）</w:t>
            </w:r>
          </w:p>
        </w:tc>
      </w:tr>
      <w:tr w:rsidR="00933B44" w:rsidRPr="002B5013" w14:paraId="625D2C72" w14:textId="77777777" w:rsidTr="00BD7C76">
        <w:trPr>
          <w:trHeight w:val="635"/>
        </w:trPr>
        <w:tc>
          <w:tcPr>
            <w:tcW w:w="19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7203AA" w14:textId="77777777"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gridSpan w:val="2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8035192" w14:textId="77777777" w:rsidR="00933B44" w:rsidRPr="004B486A" w:rsidRDefault="00933B44" w:rsidP="00016816">
            <w:pPr>
              <w:rPr>
                <w:sz w:val="24"/>
              </w:rPr>
            </w:pPr>
          </w:p>
        </w:tc>
      </w:tr>
      <w:tr w:rsidR="00933B44" w:rsidRPr="002B5013" w14:paraId="3CC8E75D" w14:textId="77777777" w:rsidTr="00BD7C76">
        <w:trPr>
          <w:trHeight w:val="690"/>
        </w:trPr>
        <w:tc>
          <w:tcPr>
            <w:tcW w:w="1930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2B7F0C86" w14:textId="77777777"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所在地</w:t>
            </w:r>
          </w:p>
        </w:tc>
        <w:tc>
          <w:tcPr>
            <w:tcW w:w="7534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441034DD" w14:textId="77777777" w:rsidR="00933B44" w:rsidRPr="002B5013" w:rsidRDefault="00933B44" w:rsidP="00016816"/>
        </w:tc>
      </w:tr>
      <w:tr w:rsidR="00933B44" w:rsidRPr="002B5013" w14:paraId="4F2986A4" w14:textId="77777777" w:rsidTr="00BD7C76">
        <w:trPr>
          <w:trHeight w:val="369"/>
        </w:trPr>
        <w:tc>
          <w:tcPr>
            <w:tcW w:w="1930" w:type="dxa"/>
            <w:vMerge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14:paraId="0260B5E7" w14:textId="77777777" w:rsidR="00933B44" w:rsidRPr="006D70BF" w:rsidRDefault="00933B44" w:rsidP="0094595F">
            <w:pPr>
              <w:jc w:val="center"/>
              <w:rPr>
                <w:rFonts w:hAnsi="ＭＳ Ｐ明朝"/>
                <w:b/>
              </w:rPr>
            </w:pPr>
          </w:p>
        </w:tc>
        <w:tc>
          <w:tcPr>
            <w:tcW w:w="7534" w:type="dxa"/>
            <w:gridSpan w:val="2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32F0D99" w14:textId="77777777" w:rsidR="00933B44" w:rsidRPr="002B5013" w:rsidRDefault="00933B44" w:rsidP="00016816">
            <w:r w:rsidRPr="002B5013">
              <w:t>TEL</w:t>
            </w:r>
            <w:r>
              <w:rPr>
                <w:rFonts w:hint="eastAsia"/>
              </w:rPr>
              <w:t xml:space="preserve">：　　　　　　　　　　　　　　　　　　　　　</w:t>
            </w:r>
            <w:r w:rsidRPr="002B5013">
              <w:t>FAX</w:t>
            </w:r>
            <w:r>
              <w:rPr>
                <w:rFonts w:hint="eastAsia"/>
              </w:rPr>
              <w:t>：</w:t>
            </w:r>
          </w:p>
        </w:tc>
      </w:tr>
      <w:tr w:rsidR="00933B44" w:rsidRPr="002B5013" w14:paraId="07841AFA" w14:textId="77777777" w:rsidTr="00BD7C76">
        <w:trPr>
          <w:trHeight w:val="345"/>
        </w:trPr>
        <w:tc>
          <w:tcPr>
            <w:tcW w:w="1930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071F2D2E" w14:textId="77777777"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ご担当者名</w:t>
            </w:r>
          </w:p>
        </w:tc>
        <w:tc>
          <w:tcPr>
            <w:tcW w:w="7534" w:type="dxa"/>
            <w:gridSpan w:val="2"/>
            <w:tcBorders>
              <w:bottom w:val="dashed" w:sz="4" w:space="0" w:color="auto"/>
              <w:right w:val="single" w:sz="12" w:space="0" w:color="auto"/>
            </w:tcBorders>
            <w:noWrap/>
            <w:vAlign w:val="center"/>
          </w:tcPr>
          <w:p w14:paraId="5214EAE4" w14:textId="77777777" w:rsidR="00933B44" w:rsidRPr="00016816" w:rsidRDefault="00933B44" w:rsidP="00016816">
            <w:pPr>
              <w:rPr>
                <w:sz w:val="18"/>
                <w:szCs w:val="18"/>
              </w:rPr>
            </w:pPr>
            <w:r w:rsidRPr="00016816">
              <w:rPr>
                <w:rFonts w:hAnsi="ＭＳ Ｐ明朝"/>
                <w:sz w:val="18"/>
                <w:szCs w:val="18"/>
              </w:rPr>
              <w:t>（フリガナ）</w:t>
            </w:r>
          </w:p>
        </w:tc>
      </w:tr>
      <w:tr w:rsidR="00933B44" w:rsidRPr="002B5013" w14:paraId="21B0DBE4" w14:textId="77777777" w:rsidTr="00BD7C76">
        <w:trPr>
          <w:trHeight w:val="588"/>
        </w:trPr>
        <w:tc>
          <w:tcPr>
            <w:tcW w:w="19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20B9CBE" w14:textId="77777777" w:rsidR="00933B44" w:rsidRPr="006D70BF" w:rsidRDefault="00933B44" w:rsidP="0094595F">
            <w:pPr>
              <w:jc w:val="center"/>
              <w:rPr>
                <w:b/>
              </w:rPr>
            </w:pPr>
          </w:p>
        </w:tc>
        <w:tc>
          <w:tcPr>
            <w:tcW w:w="7534" w:type="dxa"/>
            <w:gridSpan w:val="2"/>
            <w:tcBorders>
              <w:top w:val="dashed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2892081" w14:textId="77777777" w:rsidR="00933B44" w:rsidRPr="002B5013" w:rsidRDefault="00933B44" w:rsidP="00016816"/>
        </w:tc>
      </w:tr>
      <w:tr w:rsidR="00933B44" w:rsidRPr="002B5013" w14:paraId="32F108CE" w14:textId="77777777" w:rsidTr="00BD7C76">
        <w:trPr>
          <w:trHeight w:val="600"/>
        </w:trPr>
        <w:tc>
          <w:tcPr>
            <w:tcW w:w="1930" w:type="dxa"/>
            <w:tcBorders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14:paraId="18F08A4E" w14:textId="77777777" w:rsidR="00933B44" w:rsidRPr="006D70BF" w:rsidRDefault="00933B44" w:rsidP="0094595F">
            <w:pPr>
              <w:jc w:val="center"/>
              <w:rPr>
                <w:b/>
              </w:rPr>
            </w:pPr>
            <w:r w:rsidRPr="006D70BF">
              <w:rPr>
                <w:rFonts w:hAnsi="ＭＳ Ｐ明朝"/>
                <w:b/>
              </w:rPr>
              <w:t>部署名・役職</w:t>
            </w:r>
          </w:p>
        </w:tc>
        <w:tc>
          <w:tcPr>
            <w:tcW w:w="7534" w:type="dxa"/>
            <w:gridSpan w:val="2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F688F5" w14:textId="77777777" w:rsidR="00933B44" w:rsidRPr="002B5013" w:rsidRDefault="00933B44" w:rsidP="00016816"/>
        </w:tc>
      </w:tr>
      <w:tr w:rsidR="00933B44" w:rsidRPr="002B5013" w14:paraId="0FD19303" w14:textId="77777777" w:rsidTr="00BD7C76">
        <w:trPr>
          <w:trHeight w:val="498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14:paraId="63EB8C98" w14:textId="1C2F9F81" w:rsidR="00933B44" w:rsidRPr="00115938" w:rsidRDefault="00BD7C76" w:rsidP="0094595F">
            <w:pPr>
              <w:jc w:val="center"/>
              <w:rPr>
                <w:rFonts w:hAnsi="ＭＳ Ｐ明朝"/>
                <w:b/>
              </w:rPr>
            </w:pPr>
            <w:r>
              <w:rPr>
                <w:rFonts w:hAnsi="ＭＳ Ｐ明朝" w:hint="eastAsia"/>
                <w:b/>
              </w:rPr>
              <w:t>E</w:t>
            </w:r>
            <w:r w:rsidR="00933B44" w:rsidRPr="00115938">
              <w:rPr>
                <w:rFonts w:hAnsi="ＭＳ Ｐ明朝" w:hint="eastAsia"/>
                <w:b/>
              </w:rPr>
              <w:t>メールアドレス</w:t>
            </w:r>
          </w:p>
        </w:tc>
        <w:tc>
          <w:tcPr>
            <w:tcW w:w="753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E7D812D" w14:textId="77777777" w:rsidR="00933B44" w:rsidRPr="002B5013" w:rsidRDefault="00933B44" w:rsidP="00016816"/>
        </w:tc>
      </w:tr>
      <w:tr w:rsidR="00933B44" w:rsidRPr="002B5013" w14:paraId="65FD879C" w14:textId="77777777" w:rsidTr="00BD7C76">
        <w:trPr>
          <w:trHeight w:val="1273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noWrap/>
            <w:vAlign w:val="center"/>
          </w:tcPr>
          <w:p w14:paraId="760190A2" w14:textId="77777777" w:rsidR="00933B44" w:rsidRDefault="00933B44" w:rsidP="00A108CF">
            <w:pPr>
              <w:spacing w:afterLines="5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トライアル方法</w:t>
            </w:r>
          </w:p>
          <w:p w14:paraId="3516A00C" w14:textId="77777777" w:rsidR="00933B44" w:rsidRPr="00CE5079" w:rsidRDefault="00933B44" w:rsidP="00F440C1">
            <w:pPr>
              <w:rPr>
                <w:b/>
                <w:sz w:val="14"/>
                <w:szCs w:val="14"/>
              </w:rPr>
            </w:pPr>
            <w:r w:rsidRPr="00CE5079">
              <w:rPr>
                <w:rFonts w:hint="eastAsia"/>
                <w:bCs/>
                <w:sz w:val="14"/>
                <w:szCs w:val="14"/>
              </w:rPr>
              <w:t>※ご希望の認証方法にチェックを入れてください</w:t>
            </w:r>
          </w:p>
        </w:tc>
        <w:tc>
          <w:tcPr>
            <w:tcW w:w="753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006B650" w14:textId="77777777"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D/</w:t>
            </w:r>
            <w:r>
              <w:rPr>
                <w:rFonts w:hint="eastAsia"/>
              </w:rPr>
              <w:t>パスワード認証</w:t>
            </w:r>
          </w:p>
          <w:p w14:paraId="5C8CFF9D" w14:textId="0FE98E73" w:rsidR="00933B44" w:rsidRDefault="00933B44" w:rsidP="00932C00">
            <w:pPr>
              <w:spacing w:line="360" w:lineRule="atLeast"/>
            </w:pPr>
            <w:r>
              <w:rPr>
                <w:rFonts w:hint="eastAsia"/>
              </w:rPr>
              <w:t>□グローバル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認証</w:t>
            </w:r>
            <w:r w:rsidR="00AC1AFD">
              <w:rPr>
                <w:rFonts w:hint="eastAsia"/>
              </w:rPr>
              <w:t>（サブネットマスク表記は不可）</w:t>
            </w:r>
          </w:p>
          <w:p w14:paraId="043BBB2E" w14:textId="77777777" w:rsidR="00933B44" w:rsidRDefault="00933B44" w:rsidP="00932C00">
            <w:pPr>
              <w:spacing w:line="36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（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IP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アドレス）</w:t>
            </w:r>
            <w:r w:rsidRPr="002857AC">
              <w:rPr>
                <w:rFonts w:hint="eastAsia"/>
                <w:u w:val="single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857AC">
              <w:rPr>
                <w:rFonts w:hint="eastAsia"/>
                <w:u w:val="single"/>
              </w:rPr>
              <w:t xml:space="preserve">　　　</w:t>
            </w:r>
          </w:p>
          <w:p w14:paraId="517B87E5" w14:textId="77777777" w:rsidR="000C77AA" w:rsidRDefault="000C77AA" w:rsidP="000C77AA">
            <w:pPr>
              <w:spacing w:line="360" w:lineRule="atLeast"/>
            </w:pPr>
            <w:r>
              <w:rPr>
                <w:rFonts w:hint="eastAsia"/>
              </w:rPr>
              <w:t>□リファラ認証</w:t>
            </w:r>
            <w:r w:rsidRPr="00F4064E">
              <w:rPr>
                <w:rFonts w:hint="eastAsia"/>
              </w:rPr>
              <w:t xml:space="preserve">　　</w:t>
            </w:r>
            <w:r w:rsidRPr="00F4064E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14"/>
                <w:szCs w:val="14"/>
              </w:rPr>
              <w:t>リファラページの</w:t>
            </w:r>
            <w:r>
              <w:rPr>
                <w:rFonts w:hint="eastAsia"/>
                <w:sz w:val="14"/>
                <w:szCs w:val="14"/>
              </w:rPr>
              <w:t>URL</w:t>
            </w:r>
            <w:r>
              <w:rPr>
                <w:rFonts w:hint="eastAsia"/>
                <w:sz w:val="14"/>
                <w:szCs w:val="14"/>
              </w:rPr>
              <w:t>をご記入ください</w:t>
            </w:r>
          </w:p>
          <w:p w14:paraId="6D39CFBB" w14:textId="77777777" w:rsidR="000C77AA" w:rsidRDefault="000C77AA" w:rsidP="000C77AA">
            <w:pPr>
              <w:spacing w:line="360" w:lineRule="atLeas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（</w:t>
            </w:r>
            <w:r>
              <w:rPr>
                <w:rFonts w:hint="eastAsia"/>
                <w:sz w:val="16"/>
                <w:szCs w:val="16"/>
                <w:u w:val="single"/>
              </w:rPr>
              <w:t>URL</w:t>
            </w:r>
            <w:r w:rsidRPr="00AB2CEC">
              <w:rPr>
                <w:rFonts w:hint="eastAsia"/>
                <w:sz w:val="16"/>
                <w:szCs w:val="16"/>
                <w:u w:val="single"/>
              </w:rPr>
              <w:t>）</w:t>
            </w:r>
            <w:r w:rsidRPr="002857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2857AC">
              <w:rPr>
                <w:rFonts w:hint="eastAsia"/>
                <w:u w:val="single"/>
              </w:rPr>
              <w:t xml:space="preserve">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 w:rsidRPr="002857A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857AC">
              <w:rPr>
                <w:rFonts w:hint="eastAsia"/>
                <w:u w:val="single"/>
              </w:rPr>
              <w:t xml:space="preserve">　　　</w:t>
            </w:r>
          </w:p>
          <w:p w14:paraId="28372119" w14:textId="0B19435F" w:rsidR="00BD7C76" w:rsidRPr="000C77AA" w:rsidRDefault="00BD7C76" w:rsidP="000C77AA">
            <w:pPr>
              <w:spacing w:line="360" w:lineRule="atLeast"/>
              <w:rPr>
                <w:u w:val="single"/>
              </w:rPr>
            </w:pPr>
          </w:p>
        </w:tc>
      </w:tr>
      <w:tr w:rsidR="00AC1AFD" w:rsidRPr="002B5013" w14:paraId="4D2CF8E4" w14:textId="77777777" w:rsidTr="00BD7C76">
        <w:trPr>
          <w:trHeight w:val="700"/>
        </w:trPr>
        <w:tc>
          <w:tcPr>
            <w:tcW w:w="19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44C7747" w14:textId="77777777" w:rsidR="008B08F2" w:rsidRDefault="008B08F2" w:rsidP="008B08F2">
            <w:pPr>
              <w:jc w:val="center"/>
              <w:rPr>
                <w:rFonts w:hAnsi="ＭＳ Ｐ明朝"/>
                <w:b/>
              </w:rPr>
            </w:pPr>
          </w:p>
          <w:p w14:paraId="4A48491B" w14:textId="77777777" w:rsidR="00AC1AFD" w:rsidRDefault="00AC1AFD" w:rsidP="008B08F2">
            <w:pPr>
              <w:jc w:val="center"/>
              <w:rPr>
                <w:rFonts w:hAnsi="ＭＳ Ｐ明朝"/>
                <w:b/>
              </w:rPr>
            </w:pPr>
            <w:r w:rsidRPr="006D70BF">
              <w:rPr>
                <w:rFonts w:hAnsi="ＭＳ Ｐ明朝"/>
                <w:b/>
              </w:rPr>
              <w:t>備考</w:t>
            </w:r>
          </w:p>
          <w:p w14:paraId="52297E0E" w14:textId="7541FF28" w:rsidR="004079B4" w:rsidRPr="004079B4" w:rsidRDefault="004079B4" w:rsidP="0094595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53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D5B27C" w14:textId="77777777" w:rsidR="00AC1AFD" w:rsidRPr="002B5013" w:rsidRDefault="00AC1AFD" w:rsidP="004079B4">
            <w:pPr>
              <w:jc w:val="left"/>
            </w:pPr>
          </w:p>
        </w:tc>
      </w:tr>
      <w:tr w:rsidR="00A71222" w:rsidRPr="00895D9C" w14:paraId="3A4F4974" w14:textId="77777777" w:rsidTr="00BD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gridSpan w:val="2"/>
          </w:tcPr>
          <w:p w14:paraId="5155255C" w14:textId="77777777" w:rsidR="00A71222" w:rsidRPr="00895D9C" w:rsidRDefault="00A71222" w:rsidP="00D15902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A870ECA" w14:textId="77777777" w:rsidR="00A71222" w:rsidRPr="00895D9C" w:rsidRDefault="00A71222" w:rsidP="009560F9">
            <w:pPr>
              <w:rPr>
                <w:rFonts w:ascii="Arial" w:eastAsia="ＭＳ Ｐゴシック" w:hAnsi="ＭＳ Ｐゴシック" w:cs="Arial"/>
                <w:sz w:val="18"/>
                <w:szCs w:val="18"/>
              </w:rPr>
            </w:pPr>
          </w:p>
        </w:tc>
      </w:tr>
      <w:tr w:rsidR="008B08F2" w14:paraId="7BE48351" w14:textId="77777777" w:rsidTr="00BD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gridSpan w:val="2"/>
          </w:tcPr>
          <w:p w14:paraId="391B1A1C" w14:textId="6B0B07CF" w:rsidR="008B08F2" w:rsidRPr="005B3B18" w:rsidRDefault="00FE0B47" w:rsidP="00D1590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【サービス提供会社】</w:t>
            </w:r>
          </w:p>
        </w:tc>
        <w:tc>
          <w:tcPr>
            <w:tcW w:w="4961" w:type="dxa"/>
          </w:tcPr>
          <w:p w14:paraId="1B4D3485" w14:textId="7A5AF14F" w:rsidR="008B08F2" w:rsidRPr="00582EAC" w:rsidRDefault="00FE0B47" w:rsidP="00B87B94">
            <w:pPr>
              <w:ind w:firstLineChars="50" w:firstLine="90"/>
              <w:rPr>
                <w:rFonts w:ascii="Arial" w:eastAsia="ＭＳ Ｐゴシック" w:hAnsi="ＭＳ Ｐゴシック" w:cs="Arial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 w:hint="eastAsia"/>
                <w:sz w:val="18"/>
                <w:szCs w:val="18"/>
              </w:rPr>
              <w:t>【販売会社】</w:t>
            </w:r>
          </w:p>
        </w:tc>
      </w:tr>
      <w:tr w:rsidR="00B87B94" w14:paraId="18DA5ACA" w14:textId="77777777" w:rsidTr="00BD7C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gridSpan w:val="2"/>
          </w:tcPr>
          <w:p w14:paraId="276A56E6" w14:textId="77777777" w:rsidR="00FE0B47" w:rsidRPr="00FE0B47" w:rsidRDefault="00FE0B47" w:rsidP="00FE0B47">
            <w:pPr>
              <w:ind w:leftChars="50" w:left="105"/>
              <w:rPr>
                <w:rFonts w:ascii="Arial" w:eastAsia="ＭＳ Ｐゴシック" w:hAnsi="ＭＳ Ｐゴシック" w:cs="Arial"/>
                <w:sz w:val="4"/>
                <w:szCs w:val="4"/>
              </w:rPr>
            </w:pPr>
          </w:p>
          <w:p w14:paraId="22036F9F" w14:textId="6E17F04B" w:rsidR="00FE0B47" w:rsidRDefault="00FE0B47" w:rsidP="00FE0B47">
            <w:pPr>
              <w:ind w:leftChars="50" w:left="105"/>
              <w:rPr>
                <w:rFonts w:ascii="Arial" w:eastAsia="ＭＳ Ｐゴシック" w:hAnsi="ＭＳ Ｐゴシック" w:cs="Arial" w:hint="eastAsia"/>
                <w:sz w:val="18"/>
                <w:szCs w:val="18"/>
              </w:rPr>
            </w:pPr>
            <w:r>
              <w:rPr>
                <w:rFonts w:ascii="Arial" w:eastAsia="ＭＳ Ｐゴシック" w:hAnsi="ＭＳ Ｐゴシック" w:cs="Arial"/>
                <w:noProof/>
                <w:sz w:val="22"/>
                <w:szCs w:val="22"/>
              </w:rPr>
              <w:drawing>
                <wp:inline distT="0" distB="0" distL="0" distR="0" wp14:anchorId="79754617" wp14:editId="230EE222">
                  <wp:extent cx="1828800" cy="228600"/>
                  <wp:effectExtent l="0" t="0" r="0" b="0"/>
                  <wp:docPr id="4" name="図 4" descr="BJC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BJC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73A32" w14:textId="77777777" w:rsidR="00FE0B47" w:rsidRDefault="00FE0B47" w:rsidP="00FE0B47">
            <w:pPr>
              <w:tabs>
                <w:tab w:val="left" w:pos="1220"/>
              </w:tabs>
              <w:ind w:firstLineChars="100" w:firstLine="160"/>
              <w:rPr>
                <w:rFonts w:ascii="Arial" w:eastAsia="ＭＳ Ｐゴシック" w:hAnsi="ＭＳ Ｐゴシック" w:cs="Arial"/>
                <w:sz w:val="16"/>
                <w:szCs w:val="16"/>
              </w:rPr>
            </w:pPr>
            <w:r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〒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102</w:t>
            </w:r>
            <w:r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>-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0075</w:t>
            </w:r>
            <w:r>
              <w:rPr>
                <w:rFonts w:ascii="Arial" w:eastAsia="ＭＳ Ｐゴシック" w:hAnsi="Arial" w:cs="Arial"/>
                <w:sz w:val="16"/>
                <w:szCs w:val="16"/>
                <w:lang w:eastAsia="zh-CN"/>
              </w:rPr>
              <w:tab/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  <w:lang w:eastAsia="zh-CN"/>
              </w:rPr>
              <w:t>東京都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千代田区三番町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8-1</w:t>
            </w:r>
          </w:p>
          <w:p w14:paraId="79C03998" w14:textId="3ED0FD03" w:rsidR="00FE0B47" w:rsidRDefault="00FE0B47" w:rsidP="00FE0B47">
            <w:pPr>
              <w:tabs>
                <w:tab w:val="left" w:pos="1220"/>
              </w:tabs>
              <w:ind w:firstLineChars="500" w:firstLine="80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三番町東急ビル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8</w:t>
            </w:r>
            <w:r>
              <w:rPr>
                <w:rFonts w:ascii="Arial" w:eastAsia="ＭＳ Ｐゴシック" w:hAnsi="ＭＳ Ｐゴシック" w:cs="Arial"/>
                <w:sz w:val="16"/>
                <w:szCs w:val="16"/>
              </w:rPr>
              <w:t>F</w:t>
            </w:r>
          </w:p>
          <w:p w14:paraId="5E6E6EDC" w14:textId="77777777" w:rsidR="00FE0B47" w:rsidRDefault="00FE0B47" w:rsidP="00FE0B47">
            <w:pPr>
              <w:ind w:firstLineChars="100" w:firstLine="16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/>
                <w:sz w:val="16"/>
                <w:szCs w:val="16"/>
              </w:rPr>
              <w:t>TEL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：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>03-5436-1390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>FAX</w:t>
            </w:r>
            <w:r>
              <w:rPr>
                <w:rFonts w:ascii="Arial" w:eastAsia="ＭＳ Ｐゴシック" w:hAnsi="ＭＳ Ｐゴシック" w:cs="Arial" w:hint="eastAsia"/>
                <w:sz w:val="16"/>
                <w:szCs w:val="16"/>
              </w:rPr>
              <w:t>：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03-6686-5145</w:t>
            </w:r>
          </w:p>
          <w:p w14:paraId="14399FE9" w14:textId="0FEDFCAF" w:rsidR="00B87B94" w:rsidRPr="008B08F2" w:rsidRDefault="00FE0B47" w:rsidP="00FE0B47">
            <w:pPr>
              <w:ind w:firstLineChars="100" w:firstLine="160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e-mail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>
              <w:rPr>
                <w:rFonts w:ascii="Arial" w:eastAsia="ＭＳ Ｐゴシック" w:hAnsi="Arial" w:cs="Arial"/>
                <w:sz w:val="16"/>
                <w:szCs w:val="16"/>
              </w:rPr>
              <w:t>sales@britannica.co.jp</w:t>
            </w:r>
          </w:p>
        </w:tc>
        <w:tc>
          <w:tcPr>
            <w:tcW w:w="4961" w:type="dxa"/>
          </w:tcPr>
          <w:p w14:paraId="01B85D27" w14:textId="0178CD2D" w:rsidR="00B87B94" w:rsidRDefault="00B87B94" w:rsidP="00CC15D1">
            <w:pPr>
              <w:ind w:firstLineChars="750" w:firstLine="1350"/>
              <w:rPr>
                <w:rFonts w:ascii="Arial" w:eastAsia="ＭＳ Ｐゴシック" w:hAnsi="ＭＳ Ｐゴシック" w:cs="Arial"/>
                <w:sz w:val="18"/>
                <w:szCs w:val="18"/>
              </w:rPr>
            </w:pPr>
          </w:p>
        </w:tc>
      </w:tr>
    </w:tbl>
    <w:p w14:paraId="088EB2B0" w14:textId="03BB4E5F" w:rsidR="007C50D8" w:rsidRPr="009E2593" w:rsidRDefault="00B87B94" w:rsidP="00BD7C76">
      <w:pPr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 </w:t>
      </w:r>
    </w:p>
    <w:sectPr w:rsidR="007C50D8" w:rsidRPr="009E2593" w:rsidSect="0045493D">
      <w:pgSz w:w="11906" w:h="16838" w:code="9"/>
      <w:pgMar w:top="567" w:right="1134" w:bottom="284" w:left="1418" w:header="62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9FF9" w14:textId="77777777" w:rsidR="00974154" w:rsidRDefault="00974154">
      <w:r>
        <w:separator/>
      </w:r>
    </w:p>
  </w:endnote>
  <w:endnote w:type="continuationSeparator" w:id="0">
    <w:p w14:paraId="767295D6" w14:textId="77777777" w:rsidR="00974154" w:rsidRDefault="0097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2FC5" w14:textId="77777777" w:rsidR="00974154" w:rsidRDefault="00974154">
      <w:r>
        <w:separator/>
      </w:r>
    </w:p>
  </w:footnote>
  <w:footnote w:type="continuationSeparator" w:id="0">
    <w:p w14:paraId="35C629B2" w14:textId="77777777" w:rsidR="00974154" w:rsidRDefault="0097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CF"/>
    <w:rsid w:val="00016816"/>
    <w:rsid w:val="00017B68"/>
    <w:rsid w:val="00022C46"/>
    <w:rsid w:val="00031BCC"/>
    <w:rsid w:val="00096C5C"/>
    <w:rsid w:val="000C77AA"/>
    <w:rsid w:val="00115938"/>
    <w:rsid w:val="001405A8"/>
    <w:rsid w:val="00161509"/>
    <w:rsid w:val="00181BCD"/>
    <w:rsid w:val="001C4402"/>
    <w:rsid w:val="001F6A6F"/>
    <w:rsid w:val="00204B60"/>
    <w:rsid w:val="002207B5"/>
    <w:rsid w:val="002829AD"/>
    <w:rsid w:val="002A14CC"/>
    <w:rsid w:val="002B163E"/>
    <w:rsid w:val="002B5013"/>
    <w:rsid w:val="002C1E01"/>
    <w:rsid w:val="002C2377"/>
    <w:rsid w:val="002D34FC"/>
    <w:rsid w:val="002F18CF"/>
    <w:rsid w:val="00317C4B"/>
    <w:rsid w:val="00327925"/>
    <w:rsid w:val="003B2FCD"/>
    <w:rsid w:val="004079B4"/>
    <w:rsid w:val="00436C2F"/>
    <w:rsid w:val="00441C65"/>
    <w:rsid w:val="0045493D"/>
    <w:rsid w:val="0049433E"/>
    <w:rsid w:val="004B486A"/>
    <w:rsid w:val="004D0D77"/>
    <w:rsid w:val="004D2A20"/>
    <w:rsid w:val="0050574A"/>
    <w:rsid w:val="00530E12"/>
    <w:rsid w:val="00582EAC"/>
    <w:rsid w:val="00582F65"/>
    <w:rsid w:val="005B3B18"/>
    <w:rsid w:val="005F3439"/>
    <w:rsid w:val="005F65AA"/>
    <w:rsid w:val="006112A6"/>
    <w:rsid w:val="00613EED"/>
    <w:rsid w:val="006B2280"/>
    <w:rsid w:val="006D70BF"/>
    <w:rsid w:val="006E2E0B"/>
    <w:rsid w:val="006F0974"/>
    <w:rsid w:val="00716102"/>
    <w:rsid w:val="00741CEA"/>
    <w:rsid w:val="00780246"/>
    <w:rsid w:val="007A3683"/>
    <w:rsid w:val="007C50D8"/>
    <w:rsid w:val="0080720B"/>
    <w:rsid w:val="00811EC3"/>
    <w:rsid w:val="00851A76"/>
    <w:rsid w:val="00860888"/>
    <w:rsid w:val="008A5779"/>
    <w:rsid w:val="008B08F2"/>
    <w:rsid w:val="008E3CDE"/>
    <w:rsid w:val="008F752F"/>
    <w:rsid w:val="00916E32"/>
    <w:rsid w:val="00932C00"/>
    <w:rsid w:val="00933B44"/>
    <w:rsid w:val="00936232"/>
    <w:rsid w:val="0094595F"/>
    <w:rsid w:val="00974154"/>
    <w:rsid w:val="009D7E84"/>
    <w:rsid w:val="009E2350"/>
    <w:rsid w:val="009E2593"/>
    <w:rsid w:val="00A108CF"/>
    <w:rsid w:val="00A154F3"/>
    <w:rsid w:val="00A2297D"/>
    <w:rsid w:val="00A71222"/>
    <w:rsid w:val="00AB2DBE"/>
    <w:rsid w:val="00AC1AFD"/>
    <w:rsid w:val="00AC6295"/>
    <w:rsid w:val="00B00762"/>
    <w:rsid w:val="00B55AF0"/>
    <w:rsid w:val="00B87B94"/>
    <w:rsid w:val="00BD5B24"/>
    <w:rsid w:val="00BD7C76"/>
    <w:rsid w:val="00C31551"/>
    <w:rsid w:val="00C66E93"/>
    <w:rsid w:val="00C75FDF"/>
    <w:rsid w:val="00C96249"/>
    <w:rsid w:val="00CC15D1"/>
    <w:rsid w:val="00CE5079"/>
    <w:rsid w:val="00CF0A22"/>
    <w:rsid w:val="00D10C9B"/>
    <w:rsid w:val="00D15902"/>
    <w:rsid w:val="00D37857"/>
    <w:rsid w:val="00D403B3"/>
    <w:rsid w:val="00D80AE7"/>
    <w:rsid w:val="00D95693"/>
    <w:rsid w:val="00D97431"/>
    <w:rsid w:val="00E4531A"/>
    <w:rsid w:val="00E708BD"/>
    <w:rsid w:val="00EA488E"/>
    <w:rsid w:val="00EE04FB"/>
    <w:rsid w:val="00EE2CF4"/>
    <w:rsid w:val="00F04F8C"/>
    <w:rsid w:val="00F25842"/>
    <w:rsid w:val="00F3403F"/>
    <w:rsid w:val="00F43A6D"/>
    <w:rsid w:val="00F440C1"/>
    <w:rsid w:val="00F6610A"/>
    <w:rsid w:val="00FA365B"/>
    <w:rsid w:val="00FB68DE"/>
    <w:rsid w:val="00FE0838"/>
    <w:rsid w:val="00FE0B47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3EBE0B"/>
  <w15:docId w15:val="{3E58E57A-3F62-490B-A4D9-A16A9C5E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7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C9B"/>
    <w:pPr>
      <w:widowControl w:val="0"/>
      <w:jc w:val="both"/>
    </w:pPr>
    <w:rPr>
      <w:rFonts w:ascii="Times New Roman" w:eastAsia="ＭＳ Ｐ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55AF0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F6610A"/>
    <w:rPr>
      <w:color w:val="0000FF"/>
      <w:u w:val="single"/>
    </w:rPr>
  </w:style>
  <w:style w:type="paragraph" w:styleId="a6">
    <w:name w:val="header"/>
    <w:basedOn w:val="a"/>
    <w:rsid w:val="009E259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E25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B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1B53-E308-4394-A631-5A1C5B00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LJ/トライアル申込書</vt:lpstr>
      <vt:lpstr>BOLJ/トライアル申込書</vt:lpstr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J/トライアル申込書</dc:title>
  <dc:creator>ブリタニカ･ジャパン</dc:creator>
  <cp:lastModifiedBy>Okamura Yukiji</cp:lastModifiedBy>
  <cp:revision>3</cp:revision>
  <cp:lastPrinted>2021-05-27T08:31:00Z</cp:lastPrinted>
  <dcterms:created xsi:type="dcterms:W3CDTF">2022-07-13T05:26:00Z</dcterms:created>
  <dcterms:modified xsi:type="dcterms:W3CDTF">2022-07-13T05:28:00Z</dcterms:modified>
</cp:coreProperties>
</file>